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0D5B" w14:textId="77777777" w:rsidR="00D46734" w:rsidRPr="00C40066" w:rsidRDefault="00D46734" w:rsidP="00D46734">
      <w:pPr>
        <w:pStyle w:val="BTEMEASMCA"/>
      </w:pPr>
    </w:p>
    <w:p w14:paraId="35D40798" w14:textId="77777777" w:rsidR="00D46734" w:rsidRPr="00C40066" w:rsidRDefault="00D46734" w:rsidP="00D46734">
      <w:pPr>
        <w:pStyle w:val="BTEMEASMCA"/>
      </w:pPr>
    </w:p>
    <w:p w14:paraId="22341A27" w14:textId="77777777" w:rsidR="00D46734" w:rsidRPr="00C40066" w:rsidRDefault="00D46734" w:rsidP="00D46734">
      <w:pPr>
        <w:pStyle w:val="BTEMEASMCA"/>
      </w:pPr>
    </w:p>
    <w:p w14:paraId="43DC177E" w14:textId="77777777" w:rsidR="00D46734" w:rsidRPr="00C40066" w:rsidRDefault="00D46734" w:rsidP="00D46734">
      <w:pPr>
        <w:pStyle w:val="BTEMEASMCA"/>
      </w:pPr>
    </w:p>
    <w:p w14:paraId="6D7E27FE" w14:textId="77777777" w:rsidR="00D46734" w:rsidRDefault="00D46734" w:rsidP="00D46734">
      <w:pPr>
        <w:pStyle w:val="BTEMEASMCA"/>
      </w:pPr>
    </w:p>
    <w:p w14:paraId="028B113C" w14:textId="77777777" w:rsidR="00D46734" w:rsidRDefault="00D46734" w:rsidP="00D46734">
      <w:pPr>
        <w:pStyle w:val="BTEMEASMCA"/>
      </w:pPr>
    </w:p>
    <w:p w14:paraId="01B74F3B" w14:textId="77777777" w:rsidR="00D46734" w:rsidRDefault="00D46734" w:rsidP="00D46734">
      <w:pPr>
        <w:pStyle w:val="BTEMEASMCA"/>
      </w:pPr>
    </w:p>
    <w:p w14:paraId="04F3409A" w14:textId="77777777" w:rsidR="00D46734" w:rsidRDefault="00D46734" w:rsidP="00D46734">
      <w:pPr>
        <w:pStyle w:val="BTEMEASMCA"/>
      </w:pPr>
    </w:p>
    <w:p w14:paraId="748508E3" w14:textId="77777777" w:rsidR="00D46734" w:rsidRDefault="00D46734" w:rsidP="00D46734">
      <w:pPr>
        <w:pStyle w:val="BTEMEASMCA"/>
      </w:pPr>
    </w:p>
    <w:p w14:paraId="0C7862B3" w14:textId="77777777" w:rsidR="00D46734" w:rsidRDefault="00D46734" w:rsidP="00D46734">
      <w:pPr>
        <w:pStyle w:val="BTEMEASMCA"/>
      </w:pPr>
    </w:p>
    <w:p w14:paraId="595616CD" w14:textId="77777777" w:rsidR="00D46734" w:rsidRDefault="00D46734" w:rsidP="00D46734">
      <w:pPr>
        <w:pStyle w:val="BTEMEASMCA"/>
      </w:pPr>
    </w:p>
    <w:p w14:paraId="1DB0037B" w14:textId="77777777" w:rsidR="00D46734" w:rsidRDefault="00D46734" w:rsidP="00D46734">
      <w:pPr>
        <w:pStyle w:val="BTEMEASMCA"/>
      </w:pPr>
    </w:p>
    <w:p w14:paraId="2992AD83" w14:textId="77777777" w:rsidR="00D46734" w:rsidRDefault="00D46734" w:rsidP="00D46734">
      <w:pPr>
        <w:pStyle w:val="BTEMEASMCA"/>
      </w:pPr>
    </w:p>
    <w:p w14:paraId="01A13821" w14:textId="77777777" w:rsidR="00D46734" w:rsidRDefault="00D46734" w:rsidP="00D46734">
      <w:pPr>
        <w:pStyle w:val="BTEMEASMCA"/>
      </w:pPr>
    </w:p>
    <w:p w14:paraId="76D631EB" w14:textId="77777777" w:rsidR="00D46734" w:rsidRDefault="00D46734" w:rsidP="00D46734">
      <w:pPr>
        <w:pStyle w:val="BTEMEASMCA"/>
      </w:pPr>
    </w:p>
    <w:p w14:paraId="60F47046" w14:textId="77777777" w:rsidR="00D46734" w:rsidRPr="00C40066" w:rsidRDefault="00D46734" w:rsidP="00D46734">
      <w:pPr>
        <w:pStyle w:val="BTEMEASMCA"/>
      </w:pPr>
    </w:p>
    <w:p w14:paraId="1BD138B5" w14:textId="77777777" w:rsidR="00D46734" w:rsidRPr="00C40066" w:rsidRDefault="00D46734" w:rsidP="00D46734">
      <w:pPr>
        <w:pStyle w:val="TTEMEASMCA"/>
        <w:rPr>
          <w:lang w:val="lt-LT"/>
        </w:rPr>
      </w:pPr>
      <w:bookmarkStart w:id="0" w:name="_Toc129243136"/>
      <w:bookmarkStart w:id="1" w:name="_Toc129243261"/>
      <w:r w:rsidRPr="00C40066">
        <w:rPr>
          <w:lang w:val="lt-LT"/>
        </w:rPr>
        <w:t>A. ŽENKLINIMAS</w:t>
      </w:r>
      <w:bookmarkEnd w:id="0"/>
      <w:bookmarkEnd w:id="1"/>
    </w:p>
    <w:p w14:paraId="44792DED" w14:textId="77777777" w:rsidR="00D46734" w:rsidRPr="00C40066" w:rsidRDefault="00D46734" w:rsidP="00D46734">
      <w:pPr>
        <w:pStyle w:val="BTEMEASMCA"/>
      </w:pPr>
      <w:r w:rsidRPr="00C40066">
        <w:br w:type="page"/>
      </w:r>
    </w:p>
    <w:p w14:paraId="77E3C372" w14:textId="77777777" w:rsidR="00D46734" w:rsidRPr="00C40066" w:rsidRDefault="00D46734" w:rsidP="00D46734">
      <w:pPr>
        <w:pStyle w:val="PI-1labEMEASMCA"/>
      </w:pPr>
      <w:r w:rsidRPr="00C40066">
        <w:lastRenderedPageBreak/>
        <w:t>INFORMACIJA ANT IŠORINĖS PAKUOTĖS</w:t>
      </w:r>
    </w:p>
    <w:p w14:paraId="77CDF142" w14:textId="77777777" w:rsidR="00D46734" w:rsidRPr="00C40066" w:rsidRDefault="00D46734" w:rsidP="00D46734">
      <w:pPr>
        <w:pStyle w:val="PI-1labEMEASMCA"/>
      </w:pPr>
    </w:p>
    <w:p w14:paraId="32AD7321" w14:textId="77777777" w:rsidR="00D46734" w:rsidRPr="00C40066" w:rsidRDefault="00D46734" w:rsidP="00D46734">
      <w:pPr>
        <w:pStyle w:val="PI-1labEMEASMCA"/>
        <w:rPr>
          <w:bCs/>
        </w:rPr>
      </w:pPr>
      <w:r w:rsidRPr="00C40066">
        <w:t>KARTONO DĖŽUTĖ</w:t>
      </w:r>
    </w:p>
    <w:p w14:paraId="43268018" w14:textId="77777777" w:rsidR="00D46734" w:rsidRPr="00C40066" w:rsidRDefault="00D46734" w:rsidP="00D46734">
      <w:pPr>
        <w:pStyle w:val="BTEMEASMCA"/>
      </w:pPr>
    </w:p>
    <w:p w14:paraId="370D0105" w14:textId="77777777" w:rsidR="00D46734" w:rsidRPr="00C40066" w:rsidRDefault="00D46734" w:rsidP="00D46734">
      <w:pPr>
        <w:pStyle w:val="BTEMEASMCAChar"/>
        <w:rPr>
          <w:noProof w:val="0"/>
        </w:rPr>
      </w:pPr>
    </w:p>
    <w:p w14:paraId="08ECF0AA" w14:textId="77777777" w:rsidR="00D46734" w:rsidRPr="00C40066" w:rsidRDefault="00D46734" w:rsidP="00D46734">
      <w:pPr>
        <w:pStyle w:val="PI-1labEMEASMCA"/>
      </w:pPr>
      <w:r w:rsidRPr="00C40066">
        <w:t>1.</w:t>
      </w:r>
      <w:r w:rsidRPr="00C40066">
        <w:tab/>
        <w:t>VAISTINIO PREPARATO PAVADINIMAS</w:t>
      </w:r>
    </w:p>
    <w:p w14:paraId="6859ED25" w14:textId="77777777" w:rsidR="00250FD7" w:rsidRDefault="00250FD7" w:rsidP="00D46734">
      <w:pPr>
        <w:pStyle w:val="BTEMEASMCA"/>
      </w:pPr>
    </w:p>
    <w:p w14:paraId="23532787" w14:textId="2C2025E1" w:rsidR="00D46734" w:rsidRPr="00C40066" w:rsidRDefault="00250FD7" w:rsidP="00D46734">
      <w:pPr>
        <w:pStyle w:val="BTEMEASMCA"/>
      </w:pPr>
      <w:r>
        <w:t>LIDOCAINE GRINDEKS</w:t>
      </w:r>
      <w:r w:rsidR="00D46734" w:rsidRPr="00C40066">
        <w:t>20 mg/ml</w:t>
      </w:r>
      <w:r w:rsidR="00D46734" w:rsidRPr="00C40066">
        <w:rPr>
          <w:caps/>
        </w:rPr>
        <w:t xml:space="preserve"> </w:t>
      </w:r>
      <w:r w:rsidR="00D46734" w:rsidRPr="00C40066">
        <w:t>injekcinis</w:t>
      </w:r>
      <w:r w:rsidR="00D46734">
        <w:t xml:space="preserve"> ar </w:t>
      </w:r>
      <w:r w:rsidR="00D46734" w:rsidRPr="00C40066">
        <w:t xml:space="preserve">infuzinis tirpalas </w:t>
      </w:r>
    </w:p>
    <w:p w14:paraId="48203CA9" w14:textId="4805B995" w:rsidR="00D46734" w:rsidRPr="00C40066" w:rsidRDefault="007468FE" w:rsidP="00D46734">
      <w:pPr>
        <w:pStyle w:val="BTEMEASMCA"/>
      </w:pPr>
      <w:proofErr w:type="spellStart"/>
      <w:r>
        <w:t>l</w:t>
      </w:r>
      <w:r w:rsidR="00D46734">
        <w:t>idokaino</w:t>
      </w:r>
      <w:proofErr w:type="spellEnd"/>
      <w:r w:rsidR="00D46734">
        <w:t xml:space="preserve"> hidrochloridas</w:t>
      </w:r>
    </w:p>
    <w:p w14:paraId="17C3F856" w14:textId="77777777" w:rsidR="00D46734" w:rsidRPr="00C40066" w:rsidRDefault="00D46734" w:rsidP="00D46734">
      <w:pPr>
        <w:pStyle w:val="BTEMEASMCA"/>
      </w:pPr>
    </w:p>
    <w:p w14:paraId="541AC605" w14:textId="77777777" w:rsidR="00D46734" w:rsidRPr="00C40066" w:rsidRDefault="00D46734" w:rsidP="00D46734">
      <w:pPr>
        <w:pStyle w:val="BTEMEASMCA"/>
      </w:pPr>
    </w:p>
    <w:p w14:paraId="222B924C" w14:textId="720EDD3C" w:rsidR="00D46734" w:rsidRPr="00C40066" w:rsidRDefault="00D46734" w:rsidP="00D46734">
      <w:pPr>
        <w:pStyle w:val="PI-1labEMEASMCA"/>
      </w:pPr>
      <w:r w:rsidRPr="00C40066">
        <w:t>2.</w:t>
      </w:r>
      <w:r w:rsidRPr="00C40066">
        <w:tab/>
        <w:t xml:space="preserve">VEIKLIOJI </w:t>
      </w:r>
      <w:r w:rsidR="00D37D4D" w:rsidRPr="005E444E">
        <w:t>(</w:t>
      </w:r>
      <w:r w:rsidR="00D37D4D" w:rsidRPr="005E444E">
        <w:noBreakHyphen/>
        <w:t xml:space="preserve">IOS) </w:t>
      </w:r>
      <w:r w:rsidRPr="00C40066">
        <w:t>MEDŽIAGA</w:t>
      </w:r>
      <w:r w:rsidR="002F1C07">
        <w:t xml:space="preserve"> </w:t>
      </w:r>
      <w:r w:rsidR="002F1C07" w:rsidRPr="005E444E">
        <w:t>(</w:t>
      </w:r>
      <w:r w:rsidR="002F1C07" w:rsidRPr="005E444E">
        <w:noBreakHyphen/>
        <w:t xml:space="preserve">OS) </w:t>
      </w:r>
      <w:r w:rsidRPr="00C40066">
        <w:t xml:space="preserve"> IR JOS KIEKIS</w:t>
      </w:r>
      <w:r w:rsidR="00A063CF">
        <w:t xml:space="preserve"> </w:t>
      </w:r>
      <w:r w:rsidR="00A063CF" w:rsidRPr="005E444E">
        <w:t>(</w:t>
      </w:r>
      <w:r w:rsidR="00A063CF" w:rsidRPr="005E444E">
        <w:noBreakHyphen/>
        <w:t>IAI)</w:t>
      </w:r>
    </w:p>
    <w:p w14:paraId="7C983756" w14:textId="77777777" w:rsidR="00D46734" w:rsidRPr="00C40066" w:rsidRDefault="00D46734" w:rsidP="00D46734">
      <w:pPr>
        <w:pStyle w:val="BTEMEASMCA"/>
      </w:pPr>
    </w:p>
    <w:p w14:paraId="768FD440" w14:textId="77777777" w:rsidR="00D46734" w:rsidRPr="00C40066" w:rsidRDefault="00D46734" w:rsidP="00D46734">
      <w:pPr>
        <w:rPr>
          <w:color w:val="000000"/>
          <w:sz w:val="22"/>
          <w:szCs w:val="22"/>
        </w:rPr>
      </w:pPr>
      <w:r w:rsidRPr="00C40066">
        <w:rPr>
          <w:color w:val="000000"/>
          <w:sz w:val="22"/>
          <w:szCs w:val="22"/>
        </w:rPr>
        <w:t xml:space="preserve">1 ml </w:t>
      </w:r>
      <w:r>
        <w:rPr>
          <w:sz w:val="22"/>
          <w:szCs w:val="22"/>
        </w:rPr>
        <w:t xml:space="preserve">injekcinio ar infuzinio </w:t>
      </w:r>
      <w:r w:rsidRPr="00C40066">
        <w:rPr>
          <w:color w:val="000000"/>
          <w:sz w:val="22"/>
          <w:szCs w:val="22"/>
        </w:rPr>
        <w:t xml:space="preserve">tirpalo yra 20 mg </w:t>
      </w:r>
      <w:proofErr w:type="spellStart"/>
      <w:r w:rsidRPr="00C40066">
        <w:rPr>
          <w:color w:val="000000"/>
          <w:sz w:val="22"/>
          <w:szCs w:val="22"/>
        </w:rPr>
        <w:t>lidokaino</w:t>
      </w:r>
      <w:proofErr w:type="spellEnd"/>
      <w:r w:rsidRPr="00C40066">
        <w:rPr>
          <w:color w:val="000000"/>
          <w:sz w:val="22"/>
          <w:szCs w:val="22"/>
        </w:rPr>
        <w:t xml:space="preserve"> hidrochlorido. </w:t>
      </w:r>
    </w:p>
    <w:p w14:paraId="06CE9EC1" w14:textId="77777777" w:rsidR="00D46734" w:rsidRPr="00C40066" w:rsidRDefault="00D46734" w:rsidP="00D46734">
      <w:pPr>
        <w:pStyle w:val="BTEMEASMCAChar"/>
      </w:pPr>
      <w:r w:rsidRPr="00C40066">
        <w:rPr>
          <w:noProof w:val="0"/>
        </w:rPr>
        <w:t xml:space="preserve">Kiekvienoje ampulėje (5 ml) yra 100 mg </w:t>
      </w:r>
      <w:r w:rsidRPr="00C40066">
        <w:t>lidokaino hidrochlorido.</w:t>
      </w:r>
    </w:p>
    <w:p w14:paraId="3FACFD33" w14:textId="77777777" w:rsidR="00D46734" w:rsidRPr="00C40066" w:rsidRDefault="00D46734" w:rsidP="00D46734">
      <w:pPr>
        <w:pStyle w:val="BTEMEASMCA"/>
      </w:pPr>
    </w:p>
    <w:p w14:paraId="6A7A5202" w14:textId="77777777" w:rsidR="00D46734" w:rsidRPr="00C40066" w:rsidRDefault="00D46734" w:rsidP="00D46734">
      <w:pPr>
        <w:pStyle w:val="BTEMEASMCA"/>
      </w:pPr>
    </w:p>
    <w:p w14:paraId="71A917AD" w14:textId="77777777" w:rsidR="00D46734" w:rsidRPr="00C40066" w:rsidRDefault="00D46734" w:rsidP="00D46734">
      <w:pPr>
        <w:pStyle w:val="PI-1labEMEASMCA"/>
        <w:rPr>
          <w:highlight w:val="lightGray"/>
        </w:rPr>
      </w:pPr>
      <w:r w:rsidRPr="00C40066">
        <w:t>3.</w:t>
      </w:r>
      <w:r w:rsidRPr="00C40066">
        <w:tab/>
        <w:t>PAGALBINIŲ MEDŽIAGŲ SĄRAŠAS</w:t>
      </w:r>
    </w:p>
    <w:p w14:paraId="7EFE38D6" w14:textId="77777777" w:rsidR="00D46734" w:rsidRPr="00C40066" w:rsidRDefault="00D46734" w:rsidP="00D46734">
      <w:pPr>
        <w:pStyle w:val="BTEMEASMCA"/>
      </w:pPr>
    </w:p>
    <w:p w14:paraId="79D766A5" w14:textId="77777777" w:rsidR="00D46734" w:rsidRPr="00C40066" w:rsidRDefault="00D46734" w:rsidP="00D46734">
      <w:pPr>
        <w:rPr>
          <w:sz w:val="22"/>
          <w:szCs w:val="22"/>
        </w:rPr>
      </w:pPr>
      <w:r>
        <w:rPr>
          <w:sz w:val="22"/>
          <w:szCs w:val="22"/>
        </w:rPr>
        <w:t>Pagalbinės medžiagos: natrio chloridas</w:t>
      </w:r>
      <w:r w:rsidRPr="00C40066">
        <w:rPr>
          <w:sz w:val="22"/>
          <w:szCs w:val="22"/>
        </w:rPr>
        <w:t xml:space="preserve">, </w:t>
      </w:r>
      <w:r>
        <w:rPr>
          <w:sz w:val="22"/>
          <w:szCs w:val="22"/>
        </w:rPr>
        <w:t>natrio hidroks</w:t>
      </w:r>
      <w:r w:rsidRPr="00C40066">
        <w:rPr>
          <w:sz w:val="22"/>
          <w:szCs w:val="22"/>
        </w:rPr>
        <w:t>id</w:t>
      </w:r>
      <w:r>
        <w:rPr>
          <w:sz w:val="22"/>
          <w:szCs w:val="22"/>
        </w:rPr>
        <w:t>as (pH korekcijai)</w:t>
      </w:r>
      <w:r w:rsidRPr="00C40066">
        <w:rPr>
          <w:sz w:val="22"/>
          <w:szCs w:val="22"/>
        </w:rPr>
        <w:t>,</w:t>
      </w:r>
      <w:r>
        <w:rPr>
          <w:sz w:val="22"/>
          <w:szCs w:val="22"/>
        </w:rPr>
        <w:t xml:space="preserve"> injekcinis vanduo.</w:t>
      </w:r>
    </w:p>
    <w:p w14:paraId="5789C05A" w14:textId="77777777" w:rsidR="00D46734" w:rsidRPr="00C40066" w:rsidRDefault="00D46734" w:rsidP="00D46734">
      <w:pPr>
        <w:pStyle w:val="BTEMEASMCA"/>
      </w:pPr>
    </w:p>
    <w:p w14:paraId="5AA512A3" w14:textId="77777777" w:rsidR="00D46734" w:rsidRPr="00C40066" w:rsidRDefault="00D46734" w:rsidP="00D46734">
      <w:pPr>
        <w:pStyle w:val="BTEMEASMCA"/>
      </w:pPr>
    </w:p>
    <w:p w14:paraId="09C8DE2C" w14:textId="77777777" w:rsidR="00D46734" w:rsidRPr="00C40066" w:rsidRDefault="00D46734" w:rsidP="00D46734">
      <w:pPr>
        <w:pStyle w:val="PI-1labEMEASMCA"/>
      </w:pPr>
      <w:r w:rsidRPr="00C40066">
        <w:t>4.</w:t>
      </w:r>
      <w:r w:rsidRPr="00C40066">
        <w:tab/>
        <w:t>FARMACINĖ FORMA IR KIEKIS PAKUOTĖJE</w:t>
      </w:r>
    </w:p>
    <w:p w14:paraId="79FFE11F" w14:textId="77777777" w:rsidR="00D46734" w:rsidRPr="00C40066" w:rsidRDefault="00D46734" w:rsidP="00D46734">
      <w:pPr>
        <w:pStyle w:val="BTEMEASMCA"/>
      </w:pPr>
    </w:p>
    <w:p w14:paraId="686C69BB" w14:textId="77777777" w:rsidR="00D46734" w:rsidRPr="00C40066" w:rsidRDefault="00D46734" w:rsidP="00D46734">
      <w:pPr>
        <w:tabs>
          <w:tab w:val="left" w:pos="567"/>
        </w:tabs>
        <w:rPr>
          <w:sz w:val="22"/>
          <w:szCs w:val="22"/>
        </w:rPr>
      </w:pPr>
      <w:r w:rsidRPr="00C40066">
        <w:rPr>
          <w:sz w:val="22"/>
          <w:szCs w:val="22"/>
        </w:rPr>
        <w:t>Injekcinis</w:t>
      </w:r>
      <w:r>
        <w:rPr>
          <w:sz w:val="22"/>
          <w:szCs w:val="22"/>
        </w:rPr>
        <w:t xml:space="preserve"> ar </w:t>
      </w:r>
      <w:r w:rsidRPr="00C40066">
        <w:rPr>
          <w:sz w:val="22"/>
          <w:szCs w:val="22"/>
        </w:rPr>
        <w:t xml:space="preserve">infuzinis tirpalas </w:t>
      </w:r>
    </w:p>
    <w:p w14:paraId="2221145C" w14:textId="77777777" w:rsidR="00D46734" w:rsidRPr="00C40066" w:rsidRDefault="00D46734" w:rsidP="00D46734">
      <w:pPr>
        <w:tabs>
          <w:tab w:val="left" w:pos="567"/>
        </w:tabs>
        <w:rPr>
          <w:sz w:val="22"/>
          <w:szCs w:val="22"/>
        </w:rPr>
      </w:pPr>
      <w:r w:rsidRPr="00C40066">
        <w:rPr>
          <w:sz w:val="22"/>
          <w:szCs w:val="22"/>
        </w:rPr>
        <w:t>10 ampulių po 5 ml</w:t>
      </w:r>
    </w:p>
    <w:p w14:paraId="6A16D6B3" w14:textId="77777777" w:rsidR="00D46734" w:rsidRPr="00C40066" w:rsidRDefault="00D46734" w:rsidP="00D46734">
      <w:pPr>
        <w:pStyle w:val="BTEMEASMCA"/>
      </w:pPr>
    </w:p>
    <w:p w14:paraId="09378399" w14:textId="77777777" w:rsidR="00D46734" w:rsidRPr="00C40066" w:rsidRDefault="00D46734" w:rsidP="00D46734">
      <w:pPr>
        <w:pStyle w:val="BTEMEASMCA"/>
      </w:pPr>
    </w:p>
    <w:p w14:paraId="31C02DA5" w14:textId="77777777" w:rsidR="00D46734" w:rsidRPr="00C40066" w:rsidRDefault="00D46734" w:rsidP="00D46734">
      <w:pPr>
        <w:pStyle w:val="PI-1labEMEASMCA"/>
        <w:rPr>
          <w:highlight w:val="lightGray"/>
        </w:rPr>
      </w:pPr>
      <w:r w:rsidRPr="00C40066">
        <w:t>5.</w:t>
      </w:r>
      <w:r w:rsidRPr="00C40066">
        <w:tab/>
        <w:t>VARTOJIMO METODAS IR BŪDAS (-AI)</w:t>
      </w:r>
    </w:p>
    <w:p w14:paraId="34A3DB19" w14:textId="77777777" w:rsidR="00D46734" w:rsidRPr="00C40066" w:rsidRDefault="00D46734" w:rsidP="00D46734">
      <w:pPr>
        <w:pStyle w:val="BTEMEASMCA"/>
      </w:pPr>
    </w:p>
    <w:p w14:paraId="0D1924DA" w14:textId="77777777" w:rsidR="00D46734" w:rsidRPr="00C40066" w:rsidRDefault="00D46734" w:rsidP="00D46734">
      <w:pPr>
        <w:pStyle w:val="BTEMEASMCA"/>
      </w:pPr>
      <w:r>
        <w:t xml:space="preserve">Leisti į veną, į raumenis, po oda arba į </w:t>
      </w:r>
      <w:proofErr w:type="spellStart"/>
      <w:r>
        <w:t>epidurinę</w:t>
      </w:r>
      <w:proofErr w:type="spellEnd"/>
      <w:r>
        <w:t xml:space="preserve"> ertmę.</w:t>
      </w:r>
    </w:p>
    <w:p w14:paraId="18A77FB6" w14:textId="77777777" w:rsidR="00D46734" w:rsidRPr="00C40066" w:rsidRDefault="00D46734" w:rsidP="00D46734">
      <w:pPr>
        <w:pStyle w:val="BTEMEASMCA"/>
      </w:pPr>
      <w:r w:rsidRPr="00C40066">
        <w:t>Prieš vartojimą perskaitykite pakuotės lapelį.</w:t>
      </w:r>
    </w:p>
    <w:p w14:paraId="6CDB2BA7" w14:textId="77777777" w:rsidR="00D46734" w:rsidRPr="00C40066" w:rsidRDefault="00D46734" w:rsidP="00D46734">
      <w:pPr>
        <w:pStyle w:val="BTEMEASMCA"/>
      </w:pPr>
    </w:p>
    <w:p w14:paraId="2F268AE6" w14:textId="77777777" w:rsidR="00D46734" w:rsidRPr="00C40066" w:rsidRDefault="00D46734" w:rsidP="00D46734">
      <w:pPr>
        <w:pStyle w:val="BTEMEASMCA"/>
      </w:pPr>
    </w:p>
    <w:p w14:paraId="74AB5C50" w14:textId="77777777" w:rsidR="00D46734" w:rsidRPr="00C40066" w:rsidRDefault="00D46734" w:rsidP="00D46734">
      <w:pPr>
        <w:pStyle w:val="PI-1labEMEASMCA"/>
      </w:pPr>
      <w:r w:rsidRPr="00C40066">
        <w:t>6.</w:t>
      </w:r>
      <w:r w:rsidRPr="00C40066">
        <w:tab/>
        <w:t xml:space="preserve">SPECIALUS ĮSPĖJIMAS, KAD VAISTINĮ PREPARATĄ BŪTINA LAIKYTI VAIKAMS </w:t>
      </w:r>
      <w:r>
        <w:t xml:space="preserve">NEPASTEBIMOJE IR </w:t>
      </w:r>
      <w:r w:rsidRPr="00C40066">
        <w:t>NEPASIEKIAMOJE VIETOJE</w:t>
      </w:r>
    </w:p>
    <w:p w14:paraId="6D016331" w14:textId="77777777" w:rsidR="00D46734" w:rsidRPr="00C40066" w:rsidRDefault="00D46734" w:rsidP="00D46734">
      <w:pPr>
        <w:pStyle w:val="BTEMEASMCA"/>
      </w:pPr>
    </w:p>
    <w:p w14:paraId="694751FF" w14:textId="77777777" w:rsidR="00D46734" w:rsidRPr="00C40066" w:rsidRDefault="00D46734" w:rsidP="00D46734">
      <w:pPr>
        <w:pStyle w:val="BTEMEASMCA"/>
      </w:pPr>
      <w:r w:rsidRPr="00C40066">
        <w:t>Laikyti vaikams nepas</w:t>
      </w:r>
      <w:r>
        <w:t>tebimoje ir nepasiekiamoje</w:t>
      </w:r>
      <w:r w:rsidRPr="00C40066">
        <w:t xml:space="preserve"> vietoje.</w:t>
      </w:r>
    </w:p>
    <w:p w14:paraId="7021A5EF" w14:textId="77777777" w:rsidR="00D46734" w:rsidRPr="00C40066" w:rsidRDefault="00D46734" w:rsidP="00D46734">
      <w:pPr>
        <w:pStyle w:val="BTEMEASMCA"/>
      </w:pPr>
    </w:p>
    <w:p w14:paraId="55E7BD28" w14:textId="77777777" w:rsidR="00D46734" w:rsidRPr="00C40066" w:rsidRDefault="00D46734" w:rsidP="00D46734">
      <w:pPr>
        <w:pStyle w:val="BTEMEASMCA"/>
      </w:pPr>
    </w:p>
    <w:p w14:paraId="365080C6" w14:textId="77777777" w:rsidR="00D46734" w:rsidRPr="00C40066" w:rsidRDefault="00D46734" w:rsidP="00D46734">
      <w:pPr>
        <w:pStyle w:val="PI-1labEMEASMCA"/>
        <w:rPr>
          <w:highlight w:val="lightGray"/>
        </w:rPr>
      </w:pPr>
      <w:r w:rsidRPr="00C40066">
        <w:t>7.</w:t>
      </w:r>
      <w:r w:rsidRPr="00C40066">
        <w:tab/>
        <w:t>KITAS (-I) SPECIALUS (-ŪS) ĮSPĖJIMAS (-AI) (JEI REIKIA)</w:t>
      </w:r>
    </w:p>
    <w:p w14:paraId="4968EC38" w14:textId="77777777" w:rsidR="00D46734" w:rsidRPr="00C40066" w:rsidRDefault="00D46734" w:rsidP="00D46734">
      <w:pPr>
        <w:pStyle w:val="BTEMEASMCA"/>
      </w:pPr>
    </w:p>
    <w:p w14:paraId="593AF456" w14:textId="77777777" w:rsidR="00D46734" w:rsidRPr="00C40066" w:rsidRDefault="00D46734" w:rsidP="00D46734">
      <w:pPr>
        <w:pStyle w:val="BTEMEASMCA"/>
      </w:pPr>
    </w:p>
    <w:p w14:paraId="45BC78D5" w14:textId="77777777" w:rsidR="00D46734" w:rsidRPr="00C40066" w:rsidRDefault="00D46734" w:rsidP="00D46734">
      <w:pPr>
        <w:pStyle w:val="PI-1labEMEASMCA"/>
        <w:rPr>
          <w:highlight w:val="lightGray"/>
        </w:rPr>
      </w:pPr>
      <w:r w:rsidRPr="00C40066">
        <w:t>8.</w:t>
      </w:r>
      <w:r w:rsidRPr="00C40066">
        <w:tab/>
        <w:t>TINKAMUMO LAIKAS</w:t>
      </w:r>
    </w:p>
    <w:p w14:paraId="6A746B4D" w14:textId="77777777" w:rsidR="00D46734" w:rsidRPr="00C40066" w:rsidRDefault="00D46734" w:rsidP="00D46734">
      <w:pPr>
        <w:pStyle w:val="BTEMEASMCA"/>
      </w:pPr>
    </w:p>
    <w:p w14:paraId="0F4566B5" w14:textId="77777777" w:rsidR="00D46734" w:rsidRPr="00C40066" w:rsidRDefault="00D46734" w:rsidP="00D46734">
      <w:pPr>
        <w:pStyle w:val="BTEMEASMCA"/>
      </w:pPr>
      <w:r w:rsidRPr="00C40066">
        <w:t>Tinka iki {MM YYYY}</w:t>
      </w:r>
    </w:p>
    <w:p w14:paraId="7481D949" w14:textId="77777777" w:rsidR="00D46734" w:rsidRPr="00C40066" w:rsidRDefault="00D46734" w:rsidP="00D46734">
      <w:pPr>
        <w:pStyle w:val="BTEMEASMCA"/>
      </w:pPr>
      <w:r w:rsidRPr="00C40066">
        <w:t>[mėnuo, metai]</w:t>
      </w:r>
    </w:p>
    <w:p w14:paraId="3479B3D1" w14:textId="77777777" w:rsidR="00D46734" w:rsidRPr="00C40066" w:rsidRDefault="00D46734" w:rsidP="00D46734">
      <w:pPr>
        <w:pStyle w:val="BTEMEASMCA"/>
      </w:pPr>
    </w:p>
    <w:p w14:paraId="3BF41ACA" w14:textId="77777777" w:rsidR="00D46734" w:rsidRPr="00C40066" w:rsidRDefault="00D46734" w:rsidP="00D46734">
      <w:pPr>
        <w:pStyle w:val="BTEMEASMCA"/>
      </w:pPr>
    </w:p>
    <w:p w14:paraId="1EB48443" w14:textId="77777777" w:rsidR="00D46734" w:rsidRPr="00C40066" w:rsidRDefault="00D46734" w:rsidP="00D46734">
      <w:pPr>
        <w:pStyle w:val="PI-1labEMEASMCA"/>
      </w:pPr>
      <w:r w:rsidRPr="00C40066">
        <w:lastRenderedPageBreak/>
        <w:t>9.</w:t>
      </w:r>
      <w:r w:rsidRPr="00C40066">
        <w:tab/>
        <w:t>SPECIALIOS LAIKYMO SĄLYGOS</w:t>
      </w:r>
    </w:p>
    <w:p w14:paraId="0E42BFC1" w14:textId="77777777" w:rsidR="00D46734" w:rsidRPr="00C40066" w:rsidRDefault="00D46734" w:rsidP="00D46734">
      <w:pPr>
        <w:pStyle w:val="BTEMEASMCA"/>
      </w:pPr>
    </w:p>
    <w:p w14:paraId="31C3188B" w14:textId="77777777" w:rsidR="00D46734" w:rsidRPr="00F86D2E" w:rsidRDefault="00D46734" w:rsidP="00D46734">
      <w:pPr>
        <w:rPr>
          <w:sz w:val="22"/>
          <w:szCs w:val="22"/>
        </w:rPr>
      </w:pPr>
      <w:r w:rsidRPr="00F86D2E">
        <w:rPr>
          <w:snapToGrid w:val="0"/>
          <w:sz w:val="22"/>
          <w:szCs w:val="22"/>
        </w:rPr>
        <w:t>Negalima užšaldyti.</w:t>
      </w:r>
    </w:p>
    <w:p w14:paraId="249166A3" w14:textId="77777777" w:rsidR="00D46734" w:rsidRPr="00C40066" w:rsidRDefault="00D46734" w:rsidP="00D46734">
      <w:pPr>
        <w:tabs>
          <w:tab w:val="left" w:pos="567"/>
        </w:tabs>
        <w:rPr>
          <w:sz w:val="22"/>
          <w:szCs w:val="22"/>
        </w:rPr>
      </w:pPr>
    </w:p>
    <w:p w14:paraId="791B4265" w14:textId="77777777" w:rsidR="00D46734" w:rsidRPr="00C40066" w:rsidRDefault="00D46734" w:rsidP="00D46734">
      <w:pPr>
        <w:pStyle w:val="BTEMEASMCA"/>
      </w:pPr>
    </w:p>
    <w:p w14:paraId="25CF0BF6" w14:textId="77777777" w:rsidR="00D46734" w:rsidRPr="00C40066" w:rsidRDefault="00D46734" w:rsidP="00D46734">
      <w:pPr>
        <w:pStyle w:val="BTEMEASMCA"/>
      </w:pPr>
    </w:p>
    <w:p w14:paraId="130AAC2B" w14:textId="77777777" w:rsidR="00D46734" w:rsidRPr="00C40066" w:rsidRDefault="00D46734" w:rsidP="00D46734">
      <w:pPr>
        <w:pStyle w:val="PI-1labEMEASMCA"/>
      </w:pPr>
      <w:r w:rsidRPr="00C40066">
        <w:t>10.</w:t>
      </w:r>
      <w:r w:rsidRPr="00C40066">
        <w:tab/>
        <w:t xml:space="preserve">SPECIALIOS ATSARGUMO PRIEMONĖS DĖL NESUVARTOTO </w:t>
      </w:r>
      <w:r w:rsidRPr="00C40066">
        <w:rPr>
          <w:bCs/>
        </w:rPr>
        <w:t xml:space="preserve">VAISTINIO PREPARATO AR JO ATLIEKŲ </w:t>
      </w:r>
      <w:r w:rsidRPr="00C40066">
        <w:t>TVARKYMO (JEI REIKIA)</w:t>
      </w:r>
    </w:p>
    <w:p w14:paraId="1B7BB242" w14:textId="77777777" w:rsidR="00D46734" w:rsidRPr="00C40066" w:rsidRDefault="00D46734" w:rsidP="00D46734">
      <w:pPr>
        <w:pStyle w:val="BTEMEASMCA"/>
      </w:pPr>
    </w:p>
    <w:p w14:paraId="73725023" w14:textId="77777777" w:rsidR="00D46734" w:rsidRPr="00C40066" w:rsidRDefault="00D46734" w:rsidP="00D46734">
      <w:pPr>
        <w:pStyle w:val="BTEMEASMCA"/>
      </w:pPr>
    </w:p>
    <w:p w14:paraId="03793778" w14:textId="749A7FDC" w:rsidR="00D46734" w:rsidRPr="00C40066" w:rsidRDefault="00D46734" w:rsidP="00D46734">
      <w:pPr>
        <w:pStyle w:val="PI-1labEMEASMCA"/>
      </w:pPr>
      <w:r w:rsidRPr="00C40066">
        <w:t>11.</w:t>
      </w:r>
      <w:r w:rsidRPr="00C40066">
        <w:tab/>
      </w:r>
      <w:r>
        <w:rPr>
          <w:caps/>
        </w:rPr>
        <w:t>LYGIAGRETUS IMPORTUOTOJAS</w:t>
      </w:r>
    </w:p>
    <w:p w14:paraId="183F7A4E" w14:textId="77777777" w:rsidR="00D46734" w:rsidRDefault="00D46734" w:rsidP="00D46734">
      <w:pPr>
        <w:pStyle w:val="BTEMEASMCA"/>
      </w:pPr>
    </w:p>
    <w:p w14:paraId="38D8686E" w14:textId="68256C90" w:rsidR="00D46734" w:rsidRDefault="00D46734" w:rsidP="00D46734">
      <w:pPr>
        <w:pStyle w:val="BTEMEASMCA"/>
      </w:pPr>
      <w:r>
        <w:t xml:space="preserve">UAB </w:t>
      </w:r>
      <w:r w:rsidR="00DD03F0">
        <w:t>,,</w:t>
      </w:r>
      <w:proofErr w:type="spellStart"/>
      <w:r>
        <w:t>Rx</w:t>
      </w:r>
      <w:proofErr w:type="spellEnd"/>
      <w:r>
        <w:t xml:space="preserve"> </w:t>
      </w:r>
      <w:proofErr w:type="spellStart"/>
      <w:r>
        <w:t>pharma</w:t>
      </w:r>
      <w:proofErr w:type="spellEnd"/>
      <w:r w:rsidR="00DD03F0">
        <w:t>“</w:t>
      </w:r>
    </w:p>
    <w:p w14:paraId="612B067F" w14:textId="77777777" w:rsidR="00D46734" w:rsidRDefault="00D46734" w:rsidP="00D46734">
      <w:pPr>
        <w:pStyle w:val="BTEMEASMCA"/>
      </w:pPr>
      <w:r>
        <w:t>Ukmergės g. 369A</w:t>
      </w:r>
    </w:p>
    <w:p w14:paraId="4AA51B5D" w14:textId="77777777" w:rsidR="00D46734" w:rsidRDefault="00D46734" w:rsidP="00D46734">
      <w:pPr>
        <w:pStyle w:val="BTEMEASMCA"/>
      </w:pPr>
      <w:r>
        <w:t>LT-12142 Vilnius</w:t>
      </w:r>
    </w:p>
    <w:p w14:paraId="6B4F42A9" w14:textId="3B17A7D6" w:rsidR="00D46734" w:rsidRPr="00C40066" w:rsidRDefault="00D46734" w:rsidP="00D46734">
      <w:pPr>
        <w:pStyle w:val="BTEMEASMCA"/>
      </w:pPr>
      <w:r>
        <w:t>Lietuva</w:t>
      </w:r>
    </w:p>
    <w:p w14:paraId="5ABD3F10" w14:textId="77777777" w:rsidR="00D46734" w:rsidRPr="00C40066" w:rsidRDefault="00D46734" w:rsidP="00D46734">
      <w:pPr>
        <w:pStyle w:val="BTEMEASMCA"/>
      </w:pPr>
    </w:p>
    <w:p w14:paraId="29291CF5" w14:textId="709AD6D8" w:rsidR="00D46734" w:rsidRPr="00C40066" w:rsidRDefault="00D46734" w:rsidP="00D46734">
      <w:pPr>
        <w:pStyle w:val="PI-1labEMEASMCA"/>
      </w:pPr>
      <w:r w:rsidRPr="00C40066">
        <w:t>12.</w:t>
      </w:r>
      <w:r w:rsidRPr="00C40066">
        <w:tab/>
      </w:r>
      <w:r w:rsidR="007B6F0E" w:rsidRPr="00ED1962">
        <w:rPr>
          <w:szCs w:val="20"/>
          <w:lang w:eastAsia="x-none"/>
        </w:rPr>
        <w:t xml:space="preserve">LYGIAGRETAUS IMPORTO LEIDIMO </w:t>
      </w:r>
      <w:r w:rsidRPr="00C40066">
        <w:t xml:space="preserve">NUMERIS </w:t>
      </w:r>
      <w:r w:rsidR="0099314E" w:rsidRPr="00ED1962">
        <w:rPr>
          <w:szCs w:val="20"/>
          <w:lang w:eastAsia="x-none"/>
        </w:rPr>
        <w:t>(-IAI)</w:t>
      </w:r>
    </w:p>
    <w:p w14:paraId="2948BC2C" w14:textId="77777777" w:rsidR="00D46734" w:rsidRPr="00C40066" w:rsidRDefault="00D46734" w:rsidP="00D46734">
      <w:pPr>
        <w:pStyle w:val="BTEMEASMCA"/>
      </w:pPr>
    </w:p>
    <w:p w14:paraId="66679D4D" w14:textId="24042A5B" w:rsidR="00D46734" w:rsidRPr="00C40066" w:rsidRDefault="006E68B8" w:rsidP="00D46734">
      <w:pPr>
        <w:pStyle w:val="BTEMEASMCA"/>
      </w:pPr>
      <w:r w:rsidRPr="006E68B8">
        <w:rPr>
          <w:highlight w:val="lightGray"/>
        </w:rPr>
        <w:t>N10 5ml</w:t>
      </w:r>
      <w:r>
        <w:t xml:space="preserve"> - </w:t>
      </w:r>
      <w:r w:rsidR="00D46734" w:rsidRPr="00C40066">
        <w:t>LT/</w:t>
      </w:r>
      <w:r w:rsidR="00721E59">
        <w:t>24/2254/001</w:t>
      </w:r>
    </w:p>
    <w:p w14:paraId="300A9174" w14:textId="77777777" w:rsidR="00D46734" w:rsidRPr="00C40066" w:rsidRDefault="00D46734" w:rsidP="00D46734">
      <w:pPr>
        <w:pStyle w:val="BTEMEASMCA"/>
      </w:pPr>
    </w:p>
    <w:p w14:paraId="207AD9FF" w14:textId="77777777" w:rsidR="00D46734" w:rsidRPr="00C40066" w:rsidRDefault="00D46734" w:rsidP="00D46734">
      <w:pPr>
        <w:pStyle w:val="BTEMEASMCA"/>
      </w:pPr>
    </w:p>
    <w:p w14:paraId="2409D0B9" w14:textId="77777777" w:rsidR="00D46734" w:rsidRPr="00C40066" w:rsidRDefault="00D46734" w:rsidP="00D46734">
      <w:pPr>
        <w:pStyle w:val="PI-1labEMEASMCA"/>
      </w:pPr>
      <w:r w:rsidRPr="00C40066">
        <w:t>13.</w:t>
      </w:r>
      <w:r w:rsidRPr="00C40066">
        <w:tab/>
        <w:t>SERIJOS NUMERIS</w:t>
      </w:r>
    </w:p>
    <w:p w14:paraId="27990ED1" w14:textId="77777777" w:rsidR="00D46734" w:rsidRPr="00C40066" w:rsidRDefault="00D46734" w:rsidP="00D46734">
      <w:pPr>
        <w:pStyle w:val="BTEMEASMCA"/>
      </w:pPr>
    </w:p>
    <w:p w14:paraId="35DA37F3" w14:textId="77777777" w:rsidR="00D46734" w:rsidRPr="00C40066" w:rsidRDefault="00D46734" w:rsidP="00D46734">
      <w:pPr>
        <w:pStyle w:val="BTEMEASMCA"/>
      </w:pPr>
      <w:r w:rsidRPr="00C40066">
        <w:t>Serija</w:t>
      </w:r>
    </w:p>
    <w:p w14:paraId="0FA13ED2" w14:textId="77777777" w:rsidR="00D46734" w:rsidRPr="00C40066" w:rsidRDefault="00D46734" w:rsidP="00D46734">
      <w:pPr>
        <w:pStyle w:val="BTEMEASMCA"/>
      </w:pPr>
    </w:p>
    <w:p w14:paraId="37F3B417" w14:textId="77777777" w:rsidR="00D46734" w:rsidRPr="00C40066" w:rsidRDefault="00D46734" w:rsidP="00D46734">
      <w:pPr>
        <w:pStyle w:val="BTEMEASMCA"/>
      </w:pPr>
    </w:p>
    <w:p w14:paraId="1B5099DE" w14:textId="77777777" w:rsidR="00D46734" w:rsidRPr="00C40066" w:rsidRDefault="00D46734" w:rsidP="00D46734">
      <w:pPr>
        <w:pStyle w:val="PI-1labEMEASMCA"/>
      </w:pPr>
      <w:r w:rsidRPr="00C40066">
        <w:t>14.</w:t>
      </w:r>
      <w:r w:rsidRPr="00C40066">
        <w:tab/>
        <w:t>PARDAVIMO (IŠDAVIMO) TVARKA</w:t>
      </w:r>
    </w:p>
    <w:p w14:paraId="7E2BA65F" w14:textId="77777777" w:rsidR="00D46734" w:rsidRPr="00C40066" w:rsidRDefault="00D46734" w:rsidP="00D46734">
      <w:pPr>
        <w:pStyle w:val="BTEMEASMCA"/>
      </w:pPr>
    </w:p>
    <w:p w14:paraId="6B9A8AB6" w14:textId="77777777" w:rsidR="00D46734" w:rsidRPr="00C40066" w:rsidRDefault="00D46734" w:rsidP="00D46734">
      <w:pPr>
        <w:pStyle w:val="BTEMEASMCA"/>
      </w:pPr>
      <w:r w:rsidRPr="00C40066">
        <w:t xml:space="preserve">Receptinis </w:t>
      </w:r>
      <w:r>
        <w:t>vaistas.</w:t>
      </w:r>
    </w:p>
    <w:p w14:paraId="22C8603B" w14:textId="77777777" w:rsidR="00D46734" w:rsidRPr="00C40066" w:rsidRDefault="00D46734" w:rsidP="00D46734">
      <w:pPr>
        <w:pStyle w:val="BTEMEASMCA"/>
      </w:pPr>
    </w:p>
    <w:p w14:paraId="7C207180" w14:textId="77777777" w:rsidR="00D46734" w:rsidRPr="00C40066" w:rsidRDefault="00D46734" w:rsidP="00D46734">
      <w:pPr>
        <w:pStyle w:val="BTEMEASMCA"/>
      </w:pPr>
    </w:p>
    <w:p w14:paraId="03AF32F1" w14:textId="77777777" w:rsidR="00D46734" w:rsidRPr="00C40066" w:rsidRDefault="00D46734" w:rsidP="00D46734">
      <w:pPr>
        <w:pStyle w:val="PI-1labEMEASMCA"/>
      </w:pPr>
      <w:r w:rsidRPr="00C40066">
        <w:t>15.</w:t>
      </w:r>
      <w:r w:rsidRPr="00C40066">
        <w:tab/>
        <w:t>VARTOJIMO INSTRUKCIJA</w:t>
      </w:r>
    </w:p>
    <w:p w14:paraId="7341E957" w14:textId="77777777" w:rsidR="00D46734" w:rsidRPr="00C40066" w:rsidRDefault="00D46734" w:rsidP="00D46734">
      <w:pPr>
        <w:pStyle w:val="BTEMEASMCA"/>
      </w:pPr>
    </w:p>
    <w:p w14:paraId="42A1ABBC" w14:textId="77777777" w:rsidR="00D46734" w:rsidRPr="00B34FA1" w:rsidRDefault="00D46734" w:rsidP="00D46734"/>
    <w:p w14:paraId="4F463253" w14:textId="77777777" w:rsidR="00D46734" w:rsidRPr="000E356E" w:rsidRDefault="00D46734" w:rsidP="00D467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8000"/>
          <w:sz w:val="22"/>
          <w:szCs w:val="22"/>
        </w:rPr>
      </w:pPr>
      <w:r w:rsidRPr="000E356E">
        <w:rPr>
          <w:b/>
          <w:sz w:val="22"/>
          <w:szCs w:val="22"/>
        </w:rPr>
        <w:t>16.</w:t>
      </w:r>
      <w:r w:rsidRPr="000E356E">
        <w:rPr>
          <w:b/>
          <w:sz w:val="22"/>
          <w:szCs w:val="22"/>
        </w:rPr>
        <w:tab/>
      </w:r>
      <w:r w:rsidRPr="000E356E">
        <w:rPr>
          <w:b/>
          <w:noProof/>
          <w:sz w:val="22"/>
          <w:szCs w:val="22"/>
        </w:rPr>
        <w:t>INFORMACIJA BRAILIO RAŠTU</w:t>
      </w:r>
    </w:p>
    <w:p w14:paraId="53056AA0" w14:textId="77777777" w:rsidR="00D46734" w:rsidRPr="000E356E" w:rsidRDefault="00D46734" w:rsidP="00D46734">
      <w:pPr>
        <w:rPr>
          <w:sz w:val="22"/>
          <w:szCs w:val="22"/>
        </w:rPr>
      </w:pPr>
    </w:p>
    <w:p w14:paraId="11D8591D" w14:textId="77777777" w:rsidR="00D46734" w:rsidRPr="000E356E" w:rsidRDefault="00D46734" w:rsidP="00D46734">
      <w:pPr>
        <w:rPr>
          <w:sz w:val="22"/>
          <w:szCs w:val="22"/>
        </w:rPr>
      </w:pPr>
      <w:r w:rsidRPr="000E356E">
        <w:rPr>
          <w:noProof/>
          <w:sz w:val="22"/>
          <w:szCs w:val="22"/>
          <w:highlight w:val="lightGray"/>
        </w:rPr>
        <w:t>Priimtas pagrindimas informacijos Brailio raštu nepateikti.</w:t>
      </w:r>
    </w:p>
    <w:p w14:paraId="33DF70F9" w14:textId="77777777" w:rsidR="00D46734" w:rsidRDefault="00D46734" w:rsidP="00D46734">
      <w:pPr>
        <w:rPr>
          <w:noProof/>
          <w:sz w:val="22"/>
          <w:szCs w:val="22"/>
          <w:shd w:val="clear" w:color="auto" w:fill="CCCCCC"/>
        </w:rPr>
      </w:pPr>
    </w:p>
    <w:p w14:paraId="1DFDC638" w14:textId="77777777" w:rsidR="00D46734" w:rsidRPr="000E356E" w:rsidRDefault="00D46734" w:rsidP="00D46734">
      <w:pPr>
        <w:rPr>
          <w:noProof/>
          <w:sz w:val="22"/>
          <w:szCs w:val="22"/>
          <w:shd w:val="clear" w:color="auto" w:fill="CCCCCC"/>
        </w:rPr>
      </w:pPr>
    </w:p>
    <w:p w14:paraId="2BAA09F1" w14:textId="77777777" w:rsidR="00D46734" w:rsidRPr="000E356E" w:rsidRDefault="00D46734" w:rsidP="00D467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0E356E">
        <w:rPr>
          <w:b/>
          <w:noProof/>
          <w:sz w:val="22"/>
          <w:szCs w:val="22"/>
        </w:rPr>
        <w:t>17.</w:t>
      </w:r>
      <w:r w:rsidRPr="000E356E">
        <w:rPr>
          <w:b/>
          <w:noProof/>
          <w:sz w:val="22"/>
          <w:szCs w:val="22"/>
        </w:rPr>
        <w:tab/>
        <w:t>UNIKALUS IDENTIFIKATORIUS – 2D BRŪKŠNINIS KODAS</w:t>
      </w:r>
    </w:p>
    <w:p w14:paraId="354C33D9" w14:textId="77777777" w:rsidR="00D46734" w:rsidRPr="000E356E" w:rsidRDefault="00D46734" w:rsidP="00D46734">
      <w:pPr>
        <w:rPr>
          <w:noProof/>
          <w:sz w:val="22"/>
          <w:szCs w:val="22"/>
        </w:rPr>
      </w:pPr>
    </w:p>
    <w:p w14:paraId="476DE8BE" w14:textId="77777777" w:rsidR="00D46734" w:rsidRPr="000E356E" w:rsidRDefault="00D46734" w:rsidP="00D46734">
      <w:pPr>
        <w:rPr>
          <w:noProof/>
          <w:sz w:val="22"/>
          <w:szCs w:val="22"/>
          <w:shd w:val="clear" w:color="auto" w:fill="CCCCCC"/>
        </w:rPr>
      </w:pPr>
      <w:r w:rsidRPr="000E356E">
        <w:rPr>
          <w:noProof/>
          <w:sz w:val="22"/>
          <w:szCs w:val="22"/>
          <w:highlight w:val="lightGray"/>
        </w:rPr>
        <w:t>2D brūkšninis kodas su nurodytu unikaliu identifikatoriumi.</w:t>
      </w:r>
    </w:p>
    <w:p w14:paraId="5E86A3DA" w14:textId="77777777" w:rsidR="00D46734" w:rsidRPr="000E356E" w:rsidRDefault="00D46734" w:rsidP="00D46734">
      <w:pPr>
        <w:rPr>
          <w:noProof/>
          <w:sz w:val="22"/>
          <w:szCs w:val="22"/>
          <w:shd w:val="clear" w:color="auto" w:fill="CCCCCC"/>
        </w:rPr>
      </w:pPr>
    </w:p>
    <w:p w14:paraId="6E48D26F" w14:textId="77777777" w:rsidR="00D46734" w:rsidRPr="000E356E" w:rsidRDefault="00D46734" w:rsidP="00D46734">
      <w:pPr>
        <w:rPr>
          <w:noProof/>
          <w:sz w:val="22"/>
          <w:szCs w:val="22"/>
        </w:rPr>
      </w:pPr>
    </w:p>
    <w:p w14:paraId="7ABDF045" w14:textId="77777777" w:rsidR="00D46734" w:rsidRPr="000E356E" w:rsidRDefault="00D46734" w:rsidP="00D467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 w:val="22"/>
          <w:szCs w:val="22"/>
        </w:rPr>
      </w:pPr>
      <w:r w:rsidRPr="000E356E">
        <w:rPr>
          <w:b/>
          <w:noProof/>
          <w:sz w:val="22"/>
          <w:szCs w:val="22"/>
        </w:rPr>
        <w:t>18.</w:t>
      </w:r>
      <w:r w:rsidRPr="000E356E">
        <w:rPr>
          <w:b/>
          <w:noProof/>
          <w:sz w:val="22"/>
          <w:szCs w:val="22"/>
        </w:rPr>
        <w:tab/>
        <w:t>UNIKALUS IDENTIFIKATORIUS – ŽMONĖMS SUPRANTAMI DUOMENYS</w:t>
      </w:r>
    </w:p>
    <w:p w14:paraId="63B78252" w14:textId="77777777" w:rsidR="00D46734" w:rsidRPr="000E356E" w:rsidRDefault="00D46734" w:rsidP="00D46734">
      <w:pPr>
        <w:rPr>
          <w:noProof/>
          <w:sz w:val="22"/>
          <w:szCs w:val="22"/>
        </w:rPr>
      </w:pPr>
    </w:p>
    <w:p w14:paraId="120F7C5A" w14:textId="77777777" w:rsidR="00D46734" w:rsidRDefault="00D46734" w:rsidP="00D46734">
      <w:r>
        <w:t xml:space="preserve">PC: {numeris} </w:t>
      </w:r>
    </w:p>
    <w:p w14:paraId="77224622" w14:textId="77777777" w:rsidR="00D46734" w:rsidRDefault="00D46734" w:rsidP="00D46734">
      <w:r>
        <w:t xml:space="preserve">SN: {numeris} </w:t>
      </w:r>
    </w:p>
    <w:p w14:paraId="78E98474" w14:textId="77777777" w:rsidR="00D46734" w:rsidRDefault="00D46734" w:rsidP="00D46734">
      <w:pPr>
        <w:rPr>
          <w:szCs w:val="22"/>
        </w:rPr>
      </w:pPr>
      <w:r w:rsidRPr="007E00C9">
        <w:lastRenderedPageBreak/>
        <w:t xml:space="preserve">NN: {numeris} </w:t>
      </w:r>
    </w:p>
    <w:p w14:paraId="288E9F28" w14:textId="77777777" w:rsidR="00BC5A53" w:rsidRDefault="00BC5A53"/>
    <w:p w14:paraId="3F247AAE" w14:textId="77777777" w:rsidR="00D46734" w:rsidRDefault="00D46734"/>
    <w:p w14:paraId="09EEFAFD" w14:textId="77777777" w:rsidR="00D46734" w:rsidRPr="00D46734" w:rsidRDefault="00D46734" w:rsidP="00D46734">
      <w:pPr>
        <w:jc w:val="both"/>
        <w:rPr>
          <w:rFonts w:ascii="Garamond" w:hAnsi="Garamond"/>
          <w:sz w:val="22"/>
          <w:szCs w:val="22"/>
        </w:rPr>
      </w:pPr>
      <w:r w:rsidRPr="00D46734">
        <w:rPr>
          <w:b/>
          <w:bCs/>
          <w:sz w:val="22"/>
          <w:szCs w:val="22"/>
        </w:rPr>
        <w:t>Gamintojas</w:t>
      </w:r>
    </w:p>
    <w:p w14:paraId="301F754E" w14:textId="7F31206A" w:rsidR="00D46734" w:rsidRPr="00D46734" w:rsidRDefault="00D46734" w:rsidP="00D46734">
      <w:pPr>
        <w:rPr>
          <w:sz w:val="22"/>
          <w:szCs w:val="22"/>
        </w:rPr>
      </w:pPr>
      <w:r w:rsidRPr="00D46734">
        <w:rPr>
          <w:sz w:val="22"/>
          <w:szCs w:val="22"/>
        </w:rPr>
        <w:t>AS GRINDEKS</w:t>
      </w:r>
    </w:p>
    <w:p w14:paraId="41E4106C" w14:textId="77777777" w:rsidR="00D46734" w:rsidRPr="00D46734" w:rsidRDefault="00D46734" w:rsidP="00D46734">
      <w:pPr>
        <w:rPr>
          <w:sz w:val="22"/>
          <w:szCs w:val="22"/>
        </w:rPr>
      </w:pPr>
      <w:proofErr w:type="spellStart"/>
      <w:r w:rsidRPr="00D46734">
        <w:rPr>
          <w:sz w:val="22"/>
          <w:szCs w:val="22"/>
        </w:rPr>
        <w:t>Krustpils</w:t>
      </w:r>
      <w:proofErr w:type="spellEnd"/>
      <w:r w:rsidRPr="00D46734">
        <w:rPr>
          <w:sz w:val="22"/>
          <w:szCs w:val="22"/>
        </w:rPr>
        <w:t xml:space="preserve"> </w:t>
      </w:r>
      <w:proofErr w:type="spellStart"/>
      <w:r w:rsidRPr="00D46734">
        <w:rPr>
          <w:sz w:val="22"/>
          <w:szCs w:val="22"/>
        </w:rPr>
        <w:t>iela</w:t>
      </w:r>
      <w:proofErr w:type="spellEnd"/>
      <w:r w:rsidRPr="00D46734">
        <w:rPr>
          <w:sz w:val="22"/>
          <w:szCs w:val="22"/>
        </w:rPr>
        <w:t xml:space="preserve"> 53, </w:t>
      </w:r>
      <w:proofErr w:type="spellStart"/>
      <w:r w:rsidRPr="00D46734">
        <w:rPr>
          <w:sz w:val="22"/>
          <w:szCs w:val="22"/>
        </w:rPr>
        <w:t>Rīga</w:t>
      </w:r>
      <w:proofErr w:type="spellEnd"/>
      <w:r w:rsidRPr="00D46734">
        <w:rPr>
          <w:sz w:val="22"/>
          <w:szCs w:val="22"/>
        </w:rPr>
        <w:t>, LV-1057, Latvija</w:t>
      </w:r>
    </w:p>
    <w:p w14:paraId="6556C5F7" w14:textId="77777777" w:rsidR="00D46734" w:rsidRPr="00D46734" w:rsidRDefault="00D46734" w:rsidP="00D46734">
      <w:pPr>
        <w:rPr>
          <w:sz w:val="22"/>
          <w:szCs w:val="22"/>
        </w:rPr>
      </w:pPr>
      <w:r w:rsidRPr="00D46734">
        <w:rPr>
          <w:sz w:val="22"/>
          <w:szCs w:val="22"/>
        </w:rPr>
        <w:t>Tel. +371 67083205</w:t>
      </w:r>
    </w:p>
    <w:p w14:paraId="4CF5808D" w14:textId="77777777" w:rsidR="00D46734" w:rsidRPr="00D46734" w:rsidRDefault="00D46734" w:rsidP="00D46734">
      <w:pPr>
        <w:rPr>
          <w:sz w:val="22"/>
          <w:szCs w:val="22"/>
        </w:rPr>
      </w:pPr>
      <w:r w:rsidRPr="00D46734">
        <w:rPr>
          <w:sz w:val="22"/>
          <w:szCs w:val="22"/>
        </w:rPr>
        <w:t>Faksas +371 67083505</w:t>
      </w:r>
    </w:p>
    <w:p w14:paraId="015189AD" w14:textId="77777777" w:rsidR="00D46734" w:rsidRPr="00D46734" w:rsidRDefault="00D46734" w:rsidP="00D46734">
      <w:pPr>
        <w:rPr>
          <w:sz w:val="22"/>
          <w:szCs w:val="22"/>
        </w:rPr>
      </w:pPr>
      <w:r w:rsidRPr="00D46734">
        <w:rPr>
          <w:sz w:val="22"/>
          <w:szCs w:val="22"/>
        </w:rPr>
        <w:t xml:space="preserve">El. paštas </w:t>
      </w:r>
      <w:hyperlink r:id="rId5" w:history="1">
        <w:r w:rsidRPr="00D46734">
          <w:rPr>
            <w:sz w:val="22"/>
            <w:szCs w:val="22"/>
            <w:u w:val="single"/>
          </w:rPr>
          <w:t>grindeks@grindeks.lv</w:t>
        </w:r>
      </w:hyperlink>
    </w:p>
    <w:p w14:paraId="485898E9" w14:textId="301B6D44" w:rsidR="00D46734" w:rsidRDefault="00D46734">
      <w:r>
        <w:t xml:space="preserve"> </w:t>
      </w:r>
    </w:p>
    <w:sectPr w:rsidR="00D46734" w:rsidSect="00560988">
      <w:pgSz w:w="12240" w:h="15840" w:code="1"/>
      <w:pgMar w:top="1440" w:right="1797" w:bottom="1258" w:left="1797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27"/>
    <w:rsid w:val="0016075E"/>
    <w:rsid w:val="002458EB"/>
    <w:rsid w:val="00250FD7"/>
    <w:rsid w:val="002F1C07"/>
    <w:rsid w:val="003D4207"/>
    <w:rsid w:val="005028CD"/>
    <w:rsid w:val="00502C66"/>
    <w:rsid w:val="00560988"/>
    <w:rsid w:val="005B1B6B"/>
    <w:rsid w:val="00601382"/>
    <w:rsid w:val="006E68B8"/>
    <w:rsid w:val="00721E59"/>
    <w:rsid w:val="007468FE"/>
    <w:rsid w:val="007546B9"/>
    <w:rsid w:val="007B6F0E"/>
    <w:rsid w:val="007C1A5F"/>
    <w:rsid w:val="007C7D27"/>
    <w:rsid w:val="00851A03"/>
    <w:rsid w:val="0099314E"/>
    <w:rsid w:val="009F3374"/>
    <w:rsid w:val="00A063CF"/>
    <w:rsid w:val="00A27937"/>
    <w:rsid w:val="00BC5A53"/>
    <w:rsid w:val="00D37D4D"/>
    <w:rsid w:val="00D46734"/>
    <w:rsid w:val="00D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075"/>
  <w15:chartTrackingRefBased/>
  <w15:docId w15:val="{11FC73C6-0E97-4042-9F70-3543EE0B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46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D467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basedOn w:val="Numatytasispastraiposriftas"/>
    <w:link w:val="PI-1labEMEASMCA"/>
    <w:rsid w:val="00D46734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BTEMEASMCAChar">
    <w:name w:val="BT EMEA_SMCA Char"/>
    <w:basedOn w:val="prastasis"/>
    <w:link w:val="BTEMEASMCACharChar"/>
    <w:autoRedefine/>
    <w:rsid w:val="00D46734"/>
    <w:rPr>
      <w:noProof/>
      <w:sz w:val="22"/>
      <w:szCs w:val="22"/>
    </w:rPr>
  </w:style>
  <w:style w:type="paragraph" w:customStyle="1" w:styleId="TTEMEASMCA">
    <w:name w:val="TT EMEA_SMCA"/>
    <w:basedOn w:val="Antrat1"/>
    <w:link w:val="TTEMEASMCAChar"/>
    <w:autoRedefine/>
    <w:rsid w:val="00D46734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D46734"/>
    <w:rPr>
      <w:rFonts w:ascii="Times New Roman" w:eastAsia="Times New Roman" w:hAnsi="Times New Roman" w:cs="Times New Roman"/>
      <w:b/>
      <w:caps/>
    </w:rPr>
  </w:style>
  <w:style w:type="character" w:customStyle="1" w:styleId="BTEMEASMCACharChar">
    <w:name w:val="BT EMEA_SMCA Char Char"/>
    <w:basedOn w:val="Numatytasispastraiposriftas"/>
    <w:link w:val="BTEMEASMCAChar"/>
    <w:rsid w:val="00D46734"/>
    <w:rPr>
      <w:rFonts w:ascii="Times New Roman" w:eastAsia="Times New Roman" w:hAnsi="Times New Roman" w:cs="Times New Roman"/>
      <w:noProof/>
      <w:lang w:val="lt-LT"/>
    </w:rPr>
  </w:style>
  <w:style w:type="paragraph" w:customStyle="1" w:styleId="BTEMEASMCA">
    <w:name w:val="BT EMEA_SMCA"/>
    <w:basedOn w:val="prastasis"/>
    <w:autoRedefine/>
    <w:rsid w:val="00D46734"/>
    <w:rPr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467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Pataisymai">
    <w:name w:val="Revision"/>
    <w:hidden/>
    <w:uiPriority w:val="99"/>
    <w:semiHidden/>
    <w:rsid w:val="0050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28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028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028C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28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28CD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indeks@grindeks.lv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9EB9-2E68-4A58-896D-A45AFFC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77</Words>
  <Characters>728</Characters>
  <Application>Microsoft Office Word</Application>
  <DocSecurity>0</DocSecurity>
  <Lines>6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kimas (Donata)</dc:creator>
  <cp:keywords/>
  <dc:description/>
  <cp:lastModifiedBy>Karolina Kontrauskaitė</cp:lastModifiedBy>
  <cp:revision>16</cp:revision>
  <dcterms:created xsi:type="dcterms:W3CDTF">2024-04-09T11:07:00Z</dcterms:created>
  <dcterms:modified xsi:type="dcterms:W3CDTF">2024-12-09T12:21:00Z</dcterms:modified>
</cp:coreProperties>
</file>